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E744F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</w:t>
      </w:r>
      <w:r w:rsidR="00131632" w:rsidRPr="007E744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853157">
        <w:rPr>
          <w:sz w:val="28"/>
          <w:szCs w:val="28"/>
        </w:rPr>
        <w:t xml:space="preserve">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E744F" w:rsidP="007E744F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Киржач Киржачского района от 20.03.2017г. № </w:t>
            </w:r>
            <w:r w:rsidRPr="00E9144A">
              <w:rPr>
                <w:i/>
                <w:sz w:val="26"/>
                <w:szCs w:val="26"/>
              </w:rPr>
              <w:t>274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386D34">
              <w:rPr>
                <w:i/>
                <w:sz w:val="26"/>
                <w:szCs w:val="26"/>
              </w:rPr>
              <w:t xml:space="preserve">Газификация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386D34">
              <w:rPr>
                <w:i/>
                <w:sz w:val="26"/>
                <w:szCs w:val="26"/>
              </w:rPr>
              <w:t>7 год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E744F" w:rsidRPr="007E744F" w:rsidRDefault="007E744F" w:rsidP="007E744F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E744F">
        <w:rPr>
          <w:sz w:val="28"/>
          <w:szCs w:val="28"/>
        </w:rPr>
        <w:t>«Газификация  муниципального жилищного фонда города Киржач на 2017 год»</w:t>
      </w:r>
    </w:p>
    <w:p w:rsidR="007E744F" w:rsidRDefault="007E744F" w:rsidP="007E744F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144A" w:rsidRDefault="00E9144A" w:rsidP="00075920">
      <w:pPr>
        <w:ind w:right="180"/>
        <w:jc w:val="center"/>
        <w:rPr>
          <w:sz w:val="28"/>
          <w:szCs w:val="28"/>
        </w:rPr>
      </w:pPr>
    </w:p>
    <w:p w:rsidR="00E9144A" w:rsidRDefault="00E9144A" w:rsidP="00075920">
      <w:pPr>
        <w:ind w:right="180"/>
        <w:jc w:val="center"/>
        <w:rPr>
          <w:sz w:val="28"/>
          <w:szCs w:val="28"/>
        </w:rPr>
      </w:pPr>
    </w:p>
    <w:p w:rsidR="00E9144A" w:rsidRDefault="00E9144A" w:rsidP="00E9144A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304B19">
        <w:rPr>
          <w:sz w:val="28"/>
          <w:szCs w:val="28"/>
        </w:rPr>
        <w:t xml:space="preserve"> </w:t>
      </w:r>
      <w:r w:rsidR="00243B23">
        <w:rPr>
          <w:sz w:val="28"/>
          <w:szCs w:val="28"/>
        </w:rPr>
        <w:t>приложение к</w:t>
      </w:r>
      <w:r w:rsidRPr="00F17A83">
        <w:rPr>
          <w:sz w:val="28"/>
          <w:szCs w:val="28"/>
        </w:rPr>
        <w:t xml:space="preserve"> постановлени</w:t>
      </w:r>
      <w:r w:rsidR="00243B23">
        <w:rPr>
          <w:sz w:val="28"/>
          <w:szCs w:val="28"/>
        </w:rPr>
        <w:t xml:space="preserve">ю </w:t>
      </w:r>
      <w:r w:rsidRPr="00F17A83">
        <w:rPr>
          <w:sz w:val="28"/>
          <w:szCs w:val="28"/>
        </w:rPr>
        <w:t xml:space="preserve">главы г. Киржач Киржачского района от </w:t>
      </w:r>
      <w:r w:rsidRPr="00E9144A">
        <w:rPr>
          <w:sz w:val="28"/>
          <w:szCs w:val="28"/>
        </w:rPr>
        <w:t>20.03.2017г. № 274 «Газификация  муниципального жилищного фонда города Киржач на 2017 год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9144A" w:rsidRDefault="00E9144A" w:rsidP="00E9144A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Раздел </w:t>
      </w:r>
      <w:r>
        <w:rPr>
          <w:sz w:val="28"/>
          <w:szCs w:val="28"/>
          <w:lang w:val="en-US"/>
        </w:rPr>
        <w:t>I</w:t>
      </w:r>
      <w:r w:rsidRPr="00E9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>«</w:t>
      </w:r>
      <w:r w:rsidRPr="00E9144A">
        <w:rPr>
          <w:sz w:val="28"/>
          <w:szCs w:val="28"/>
        </w:rPr>
        <w:t>«Газификация  муниципального жилищного фонда города Киржач на 2017 год</w:t>
      </w:r>
      <w:proofErr w:type="gramStart"/>
      <w:r w:rsidRPr="00E9144A">
        <w:rPr>
          <w:sz w:val="28"/>
          <w:szCs w:val="28"/>
        </w:rPr>
        <w:t>»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ложить в новой редакции:</w:t>
      </w:r>
    </w:p>
    <w:p w:rsidR="00DF6508" w:rsidRDefault="00E9144A" w:rsidP="00E9144A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    </w:t>
      </w:r>
      <w:r w:rsidR="00E447E8">
        <w:rPr>
          <w:sz w:val="28"/>
          <w:szCs w:val="28"/>
        </w:rPr>
        <w:t xml:space="preserve">в строке    « </w:t>
      </w:r>
      <w:r w:rsidR="00E447E8" w:rsidRPr="000603AE">
        <w:rPr>
          <w:sz w:val="28"/>
          <w:szCs w:val="28"/>
        </w:rPr>
        <w:t xml:space="preserve">Объемы бюджетных  ассигнований на реализацию </w:t>
      </w:r>
      <w:r w:rsidR="00E447E8">
        <w:rPr>
          <w:sz w:val="28"/>
          <w:szCs w:val="28"/>
        </w:rPr>
        <w:t>муниципальной программы  » цифры «</w:t>
      </w:r>
      <w:r w:rsidR="00DF6508">
        <w:rPr>
          <w:sz w:val="28"/>
          <w:szCs w:val="28"/>
        </w:rPr>
        <w:t>100</w:t>
      </w:r>
      <w:r w:rsidR="00E447E8">
        <w:rPr>
          <w:sz w:val="28"/>
          <w:szCs w:val="28"/>
        </w:rPr>
        <w:t xml:space="preserve">» </w:t>
      </w:r>
      <w:proofErr w:type="gramStart"/>
      <w:r w:rsidR="00E447E8">
        <w:rPr>
          <w:sz w:val="28"/>
          <w:szCs w:val="28"/>
        </w:rPr>
        <w:t>заменить на цифры</w:t>
      </w:r>
      <w:proofErr w:type="gramEnd"/>
      <w:r w:rsidR="00E447E8">
        <w:rPr>
          <w:sz w:val="28"/>
          <w:szCs w:val="28"/>
        </w:rPr>
        <w:t xml:space="preserve"> «</w:t>
      </w:r>
      <w:r w:rsidR="00304B19">
        <w:rPr>
          <w:sz w:val="28"/>
          <w:szCs w:val="28"/>
        </w:rPr>
        <w:t>32,8</w:t>
      </w:r>
      <w:r w:rsidR="00E447E8">
        <w:rPr>
          <w:sz w:val="28"/>
          <w:szCs w:val="28"/>
        </w:rPr>
        <w:t>».</w:t>
      </w:r>
    </w:p>
    <w:p w:rsidR="00E9144A" w:rsidRPr="00E9144A" w:rsidRDefault="003E0C1D" w:rsidP="003E0C1D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F6508">
        <w:rPr>
          <w:sz w:val="28"/>
          <w:szCs w:val="28"/>
        </w:rPr>
        <w:t xml:space="preserve">2. </w:t>
      </w:r>
      <w:r w:rsidR="00AC28DB">
        <w:rPr>
          <w:sz w:val="28"/>
          <w:szCs w:val="28"/>
        </w:rPr>
        <w:t xml:space="preserve"> </w:t>
      </w:r>
      <w:r w:rsidR="00DF6508">
        <w:rPr>
          <w:sz w:val="28"/>
          <w:szCs w:val="28"/>
        </w:rPr>
        <w:t>В таблице 1</w:t>
      </w:r>
      <w:r w:rsidR="00E9144A">
        <w:rPr>
          <w:sz w:val="28"/>
          <w:szCs w:val="28"/>
        </w:rPr>
        <w:t xml:space="preserve"> раздела</w:t>
      </w:r>
      <w:r w:rsidR="00E9144A" w:rsidRPr="00E9144A">
        <w:rPr>
          <w:sz w:val="28"/>
          <w:szCs w:val="28"/>
        </w:rPr>
        <w:t xml:space="preserve"> </w:t>
      </w:r>
      <w:r w:rsidR="00E9144A">
        <w:rPr>
          <w:sz w:val="28"/>
          <w:szCs w:val="28"/>
        </w:rPr>
        <w:t>II</w:t>
      </w:r>
      <w:r w:rsidR="00E9144A" w:rsidRPr="00E9144A">
        <w:rPr>
          <w:b/>
          <w:sz w:val="27"/>
          <w:szCs w:val="27"/>
        </w:rPr>
        <w:t xml:space="preserve">  </w:t>
      </w:r>
      <w:r w:rsidR="00E9144A">
        <w:rPr>
          <w:b/>
          <w:sz w:val="27"/>
          <w:szCs w:val="27"/>
        </w:rPr>
        <w:t>«</w:t>
      </w:r>
      <w:r w:rsidR="00E9144A" w:rsidRPr="00E9144A">
        <w:rPr>
          <w:sz w:val="28"/>
          <w:szCs w:val="28"/>
        </w:rPr>
        <w:t>Обоснование разработки программы</w:t>
      </w:r>
      <w:r w:rsidR="00E9144A">
        <w:rPr>
          <w:sz w:val="28"/>
          <w:szCs w:val="28"/>
        </w:rPr>
        <w:t>»</w:t>
      </w:r>
    </w:p>
    <w:p w:rsidR="003E0C1D" w:rsidRDefault="00AC28DB" w:rsidP="003E0C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лонке</w:t>
      </w:r>
      <w:r w:rsidR="00DF6508">
        <w:rPr>
          <w:sz w:val="28"/>
          <w:szCs w:val="28"/>
        </w:rPr>
        <w:t xml:space="preserve"> « </w:t>
      </w:r>
      <w:r w:rsidR="00DF6508" w:rsidRPr="00DF6508">
        <w:rPr>
          <w:sz w:val="28"/>
          <w:szCs w:val="28"/>
        </w:rPr>
        <w:t>Объемы   финансовых средств по источникам финансирования и годам реализации программы</w:t>
      </w:r>
      <w:r w:rsidR="00DF6508">
        <w:rPr>
          <w:b/>
          <w:sz w:val="27"/>
          <w:szCs w:val="27"/>
        </w:rPr>
        <w:t xml:space="preserve">» </w:t>
      </w:r>
      <w:r>
        <w:rPr>
          <w:sz w:val="28"/>
          <w:szCs w:val="28"/>
        </w:rPr>
        <w:t xml:space="preserve">цифры «1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304B19">
        <w:rPr>
          <w:sz w:val="28"/>
          <w:szCs w:val="28"/>
        </w:rPr>
        <w:t>32,8</w:t>
      </w:r>
      <w:r>
        <w:rPr>
          <w:sz w:val="28"/>
          <w:szCs w:val="28"/>
        </w:rPr>
        <w:t>».</w:t>
      </w:r>
    </w:p>
    <w:p w:rsidR="003E0C1D" w:rsidRPr="003E0C1D" w:rsidRDefault="003E0C1D" w:rsidP="003E0C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C28DB">
        <w:rPr>
          <w:sz w:val="28"/>
          <w:szCs w:val="28"/>
        </w:rPr>
        <w:t>3.  В таблице 2 «</w:t>
      </w:r>
      <w:r w:rsidR="00AC28DB" w:rsidRPr="00123D1C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>
        <w:rPr>
          <w:sz w:val="28"/>
        </w:rPr>
        <w:t>» раздела VI</w:t>
      </w:r>
      <w:r w:rsidRPr="003E0C1D">
        <w:rPr>
          <w:b/>
          <w:sz w:val="27"/>
          <w:szCs w:val="27"/>
        </w:rPr>
        <w:t xml:space="preserve"> </w:t>
      </w:r>
      <w:r w:rsidRPr="003E0C1D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</w:p>
    <w:p w:rsidR="00853157" w:rsidRDefault="00AC28DB" w:rsidP="00AC28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E0C1D">
        <w:rPr>
          <w:sz w:val="28"/>
        </w:rPr>
        <w:t>-</w:t>
      </w:r>
      <w:r>
        <w:rPr>
          <w:sz w:val="28"/>
        </w:rPr>
        <w:t xml:space="preserve"> в графе « </w:t>
      </w:r>
      <w:r w:rsidRPr="006A316A">
        <w:rPr>
          <w:sz w:val="28"/>
          <w:szCs w:val="28"/>
        </w:rPr>
        <w:t>Расходы (тыс. рублей)</w:t>
      </w:r>
      <w:r>
        <w:rPr>
          <w:sz w:val="28"/>
          <w:szCs w:val="28"/>
        </w:rPr>
        <w:t xml:space="preserve"> п</w:t>
      </w:r>
      <w:r w:rsidRPr="006A316A">
        <w:rPr>
          <w:sz w:val="28"/>
          <w:szCs w:val="28"/>
        </w:rPr>
        <w:t xml:space="preserve">о годам реализации  </w:t>
      </w:r>
      <w:r>
        <w:rPr>
          <w:sz w:val="28"/>
          <w:szCs w:val="28"/>
        </w:rPr>
        <w:t>2017»</w:t>
      </w:r>
      <w:r w:rsidRPr="006A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1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304B19">
        <w:rPr>
          <w:sz w:val="28"/>
          <w:szCs w:val="28"/>
        </w:rPr>
        <w:t>32,8</w:t>
      </w:r>
      <w:r>
        <w:rPr>
          <w:sz w:val="28"/>
          <w:szCs w:val="28"/>
        </w:rPr>
        <w:t>».</w:t>
      </w:r>
      <w:r w:rsidR="00853157">
        <w:rPr>
          <w:sz w:val="28"/>
          <w:szCs w:val="28"/>
        </w:rPr>
        <w:t xml:space="preserve">  </w:t>
      </w:r>
    </w:p>
    <w:p w:rsidR="00075920" w:rsidRDefault="00410A59" w:rsidP="00AC28DB">
      <w:pPr>
        <w:ind w:right="-1"/>
        <w:jc w:val="both"/>
      </w:pPr>
      <w:r>
        <w:rPr>
          <w:sz w:val="28"/>
          <w:szCs w:val="28"/>
        </w:rPr>
        <w:tab/>
      </w:r>
      <w:r w:rsidR="003E0C1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3E0C1D" w:rsidRDefault="00075920" w:rsidP="003E0C1D">
      <w:pPr>
        <w:ind w:left="284" w:right="-2"/>
        <w:jc w:val="both"/>
        <w:rPr>
          <w:sz w:val="28"/>
          <w:szCs w:val="28"/>
        </w:rPr>
      </w:pPr>
      <w:r>
        <w:lastRenderedPageBreak/>
        <w:tab/>
      </w:r>
      <w:r w:rsidR="003E0C1D">
        <w:rPr>
          <w:sz w:val="28"/>
          <w:szCs w:val="28"/>
        </w:rPr>
        <w:t>3</w:t>
      </w:r>
      <w:r w:rsidR="005D445F">
        <w:rPr>
          <w:sz w:val="28"/>
          <w:szCs w:val="28"/>
        </w:rPr>
        <w:t xml:space="preserve">. </w:t>
      </w:r>
      <w:r w:rsidR="00930078">
        <w:rPr>
          <w:sz w:val="28"/>
          <w:szCs w:val="28"/>
        </w:rPr>
        <w:t xml:space="preserve"> </w:t>
      </w:r>
      <w:r w:rsidR="003E0C1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E0C1D">
        <w:rPr>
          <w:sz w:val="28"/>
          <w:szCs w:val="28"/>
        </w:rPr>
        <w:t>с даты</w:t>
      </w:r>
      <w:proofErr w:type="gramEnd"/>
      <w:r w:rsidR="003E0C1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3E0C1D" w:rsidRDefault="003E0C1D" w:rsidP="003E0C1D">
      <w:pPr>
        <w:ind w:right="-2" w:firstLine="709"/>
        <w:jc w:val="both"/>
        <w:rPr>
          <w:sz w:val="28"/>
          <w:szCs w:val="28"/>
        </w:rPr>
      </w:pPr>
    </w:p>
    <w:p w:rsidR="00075920" w:rsidRDefault="00075920" w:rsidP="003E0C1D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3E0C1D" w:rsidRPr="006932E2" w:rsidRDefault="003E0C1D" w:rsidP="003E0C1D">
      <w:pPr>
        <w:ind w:right="180"/>
        <w:jc w:val="both"/>
        <w:rPr>
          <w:sz w:val="22"/>
          <w:szCs w:val="22"/>
          <w:u w:val="single"/>
        </w:rPr>
      </w:pPr>
    </w:p>
    <w:p w:rsidR="003E0C1D" w:rsidRDefault="003E0C1D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7E744F" w:rsidRPr="00B530D7" w:rsidRDefault="007E744F" w:rsidP="007E744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7E744F" w:rsidRPr="00B530D7" w:rsidRDefault="007E744F" w:rsidP="007E744F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7E744F" w:rsidRPr="00B530D7" w:rsidRDefault="007E744F" w:rsidP="007E744F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7E744F" w:rsidRDefault="007E744F" w:rsidP="007E744F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304B1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</w:t>
      </w:r>
      <w:r w:rsidR="00304B19">
        <w:rPr>
          <w:sz w:val="22"/>
          <w:szCs w:val="22"/>
          <w:u w:val="single"/>
        </w:rPr>
        <w:t xml:space="preserve">20.03.2017 </w:t>
      </w:r>
      <w:r w:rsidRPr="00B530D7">
        <w:rPr>
          <w:sz w:val="22"/>
          <w:szCs w:val="22"/>
        </w:rPr>
        <w:t xml:space="preserve"> № </w:t>
      </w:r>
      <w:r w:rsidR="00304B19">
        <w:rPr>
          <w:sz w:val="22"/>
          <w:szCs w:val="22"/>
          <w:u w:val="single"/>
        </w:rPr>
        <w:t>274</w:t>
      </w:r>
    </w:p>
    <w:p w:rsidR="00304B19" w:rsidRPr="00695CD9" w:rsidRDefault="00304B19" w:rsidP="00304B19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(</w:t>
      </w:r>
      <w:r w:rsidRPr="00695CD9">
        <w:rPr>
          <w:sz w:val="22"/>
          <w:szCs w:val="22"/>
        </w:rPr>
        <w:t>с изменениями</w:t>
      </w:r>
      <w:proofErr w:type="gramStart"/>
      <w:r w:rsidRPr="00695CD9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695CD9">
        <w:rPr>
          <w:sz w:val="22"/>
          <w:szCs w:val="22"/>
        </w:rPr>
        <w:t xml:space="preserve">внесенными </w:t>
      </w:r>
    </w:p>
    <w:p w:rsidR="00304B19" w:rsidRDefault="00304B19" w:rsidP="00304B19">
      <w:pPr>
        <w:jc w:val="right"/>
        <w:rPr>
          <w:sz w:val="22"/>
          <w:szCs w:val="22"/>
        </w:rPr>
      </w:pPr>
      <w:r w:rsidRPr="00695CD9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proofErr w:type="spellEnd"/>
    </w:p>
    <w:p w:rsidR="00304B19" w:rsidRPr="00695CD9" w:rsidRDefault="00304B19" w:rsidP="00304B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________ № ____)</w:t>
      </w:r>
    </w:p>
    <w:p w:rsidR="00304B19" w:rsidRPr="00A504D8" w:rsidRDefault="00304B19" w:rsidP="007E744F">
      <w:pPr>
        <w:jc w:val="right"/>
        <w:rPr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7E744F" w:rsidRDefault="007E744F" w:rsidP="007E744F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7E744F" w:rsidRPr="00B530D7" w:rsidRDefault="007E744F" w:rsidP="007E744F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7 год</w:t>
      </w:r>
      <w:r w:rsidRPr="00B530D7">
        <w:rPr>
          <w:sz w:val="28"/>
          <w:szCs w:val="22"/>
        </w:rPr>
        <w:t>»</w:t>
      </w:r>
    </w:p>
    <w:p w:rsidR="007E744F" w:rsidRPr="00B530D7" w:rsidRDefault="007E744F" w:rsidP="007E744F">
      <w:pPr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Pr="00B530D7" w:rsidRDefault="007E744F" w:rsidP="007E744F">
      <w:pPr>
        <w:jc w:val="center"/>
        <w:rPr>
          <w:b/>
          <w:sz w:val="22"/>
          <w:szCs w:val="22"/>
        </w:rPr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Default="007E744F" w:rsidP="007E744F">
      <w:pPr>
        <w:jc w:val="center"/>
      </w:pPr>
    </w:p>
    <w:p w:rsidR="007E744F" w:rsidRPr="00B530D7" w:rsidRDefault="007E744F" w:rsidP="007E744F">
      <w:pPr>
        <w:jc w:val="center"/>
        <w:rPr>
          <w:b/>
        </w:rPr>
      </w:pPr>
    </w:p>
    <w:p w:rsidR="007E744F" w:rsidRPr="00853157" w:rsidRDefault="007E744F" w:rsidP="007E744F">
      <w:pPr>
        <w:jc w:val="center"/>
        <w:rPr>
          <w:b/>
        </w:rPr>
      </w:pPr>
    </w:p>
    <w:p w:rsidR="007E744F" w:rsidRDefault="007E744F" w:rsidP="007E744F">
      <w:pPr>
        <w:jc w:val="center"/>
        <w:rPr>
          <w:sz w:val="28"/>
          <w:szCs w:val="28"/>
        </w:rPr>
      </w:pPr>
      <w:r w:rsidRPr="00B530D7">
        <w:t>201</w:t>
      </w:r>
      <w:r>
        <w:t>7</w:t>
      </w:r>
      <w:r w:rsidRPr="00B530D7">
        <w:t xml:space="preserve"> год</w:t>
      </w:r>
    </w:p>
    <w:p w:rsidR="007E744F" w:rsidRPr="00B530D7" w:rsidRDefault="007E744F" w:rsidP="007E744F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7E744F" w:rsidRPr="00B530D7" w:rsidRDefault="007E744F" w:rsidP="007E744F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7</w:t>
      </w:r>
      <w:r w:rsidRPr="0051192B">
        <w:rPr>
          <w:b w:val="0"/>
        </w:rPr>
        <w:t xml:space="preserve"> ГОД</w:t>
      </w:r>
      <w:r w:rsidRPr="00B530D7">
        <w:t xml:space="preserve">» </w:t>
      </w:r>
    </w:p>
    <w:p w:rsidR="007E744F" w:rsidRPr="006B342A" w:rsidRDefault="007E744F" w:rsidP="007E744F">
      <w:pPr>
        <w:jc w:val="center"/>
        <w:rPr>
          <w:b/>
          <w:sz w:val="20"/>
          <w:szCs w:val="28"/>
        </w:rPr>
      </w:pPr>
    </w:p>
    <w:p w:rsidR="007E744F" w:rsidRPr="00B530D7" w:rsidRDefault="007E744F" w:rsidP="007E744F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7E744F" w:rsidRPr="00B530D7" w:rsidRDefault="007E744F" w:rsidP="007E744F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7год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7E744F" w:rsidRPr="00474947" w:rsidRDefault="007E744F" w:rsidP="007E744F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7 год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7E744F" w:rsidRPr="00F51CCF" w:rsidTr="00DF0702">
              <w:trPr>
                <w:trHeight w:val="1242"/>
              </w:trPr>
              <w:tc>
                <w:tcPr>
                  <w:tcW w:w="6394" w:type="dxa"/>
                </w:tcPr>
                <w:p w:rsidR="007E744F" w:rsidRPr="00F51CCF" w:rsidRDefault="007E744F" w:rsidP="00DF0702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7E744F" w:rsidRPr="00F51CCF" w:rsidRDefault="007E744F" w:rsidP="00DF0702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8D777E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7E744F" w:rsidRPr="008D777E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4F" w:rsidRPr="00776786" w:rsidTr="00DF0702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8D777E" w:rsidRDefault="007E744F" w:rsidP="00DF070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7E744F" w:rsidRPr="00776786" w:rsidTr="00DF0702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7 год</w:t>
            </w:r>
          </w:p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304B1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7E744F" w:rsidRPr="00776786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744F" w:rsidRPr="00776786" w:rsidTr="00DF0702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76786" w:rsidRDefault="007E744F" w:rsidP="00DF070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7E744F" w:rsidRPr="006B342A" w:rsidRDefault="007E744F" w:rsidP="007E744F">
      <w:pPr>
        <w:jc w:val="center"/>
        <w:rPr>
          <w:b/>
          <w:sz w:val="14"/>
          <w:szCs w:val="28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Default="007E744F" w:rsidP="007E744F">
      <w:pPr>
        <w:jc w:val="center"/>
        <w:rPr>
          <w:b/>
          <w:sz w:val="27"/>
          <w:szCs w:val="27"/>
        </w:rPr>
      </w:pPr>
    </w:p>
    <w:p w:rsidR="007E744F" w:rsidRPr="00F51CCF" w:rsidRDefault="007E744F" w:rsidP="007E744F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7E744F" w:rsidRPr="006B342A" w:rsidRDefault="007E744F" w:rsidP="007E744F">
      <w:pPr>
        <w:jc w:val="center"/>
        <w:rPr>
          <w:b/>
          <w:sz w:val="16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7E744F" w:rsidRPr="006B342A" w:rsidRDefault="007E744F" w:rsidP="007E744F">
      <w:pPr>
        <w:ind w:firstLine="720"/>
        <w:jc w:val="center"/>
        <w:rPr>
          <w:b/>
          <w:sz w:val="16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7E744F" w:rsidRPr="00F51CCF" w:rsidRDefault="007E744F" w:rsidP="007E744F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7E744F" w:rsidRDefault="007E744F" w:rsidP="007E744F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7E744F" w:rsidTr="00DF0702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4F" w:rsidRPr="00C16D03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</w:t>
            </w:r>
          </w:p>
          <w:p w:rsidR="007E744F" w:rsidRPr="00C16D03" w:rsidRDefault="007E744F" w:rsidP="00DF0702">
            <w:pPr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7E744F" w:rsidRDefault="007E744F" w:rsidP="00DF07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в т.ч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7E744F" w:rsidTr="00DF0702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9551D" w:rsidRDefault="007E744F" w:rsidP="00DF0702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jc w:val="center"/>
            </w:pPr>
            <w:r>
              <w:t>2017</w:t>
            </w:r>
          </w:p>
        </w:tc>
      </w:tr>
      <w:tr w:rsidR="007E744F" w:rsidTr="00DF0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79551D" w:rsidRDefault="007E744F" w:rsidP="00DF0702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 xml:space="preserve">, в т.ч. 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</w:tbl>
    <w:p w:rsidR="007E744F" w:rsidRDefault="007E744F" w:rsidP="007E744F">
      <w:pPr>
        <w:ind w:firstLine="720"/>
        <w:jc w:val="center"/>
        <w:rPr>
          <w:b/>
          <w:sz w:val="28"/>
          <w:szCs w:val="28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7E744F" w:rsidRPr="00F51CCF" w:rsidTr="00DF0702">
        <w:tc>
          <w:tcPr>
            <w:tcW w:w="9435" w:type="dxa"/>
            <w:gridSpan w:val="2"/>
          </w:tcPr>
          <w:p w:rsidR="007E744F" w:rsidRPr="00F51CCF" w:rsidRDefault="007E744F" w:rsidP="00DF0702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7E744F" w:rsidRPr="00F51CCF" w:rsidRDefault="007E744F" w:rsidP="00DF070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E744F" w:rsidRPr="00F51CCF" w:rsidTr="00DF0702">
        <w:tc>
          <w:tcPr>
            <w:tcW w:w="2235" w:type="dxa"/>
          </w:tcPr>
          <w:p w:rsidR="007E744F" w:rsidRPr="00F51CCF" w:rsidRDefault="007E744F" w:rsidP="00DF0702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7E744F" w:rsidRPr="00F51CCF" w:rsidRDefault="007E744F" w:rsidP="00DF0702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7E744F" w:rsidRPr="00F51CCF" w:rsidTr="00DF0702">
        <w:trPr>
          <w:trHeight w:val="345"/>
        </w:trPr>
        <w:tc>
          <w:tcPr>
            <w:tcW w:w="2235" w:type="dxa"/>
          </w:tcPr>
          <w:p w:rsidR="007E744F" w:rsidRPr="00F51CCF" w:rsidRDefault="007E744F" w:rsidP="00DF0702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7E744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7E744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7E744F" w:rsidRPr="00F51CCF" w:rsidRDefault="007E744F" w:rsidP="00DF070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7E744F" w:rsidRPr="006B342A" w:rsidRDefault="007E744F" w:rsidP="007E744F">
      <w:pPr>
        <w:ind w:firstLine="720"/>
        <w:jc w:val="both"/>
        <w:rPr>
          <w:sz w:val="20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Default="007E744F" w:rsidP="007E744F">
      <w:pPr>
        <w:ind w:firstLine="720"/>
        <w:jc w:val="center"/>
        <w:rPr>
          <w:b/>
          <w:sz w:val="27"/>
          <w:szCs w:val="27"/>
        </w:rPr>
      </w:pPr>
    </w:p>
    <w:p w:rsidR="007E744F" w:rsidRPr="00F51CCF" w:rsidRDefault="007E744F" w:rsidP="007E744F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7E744F" w:rsidRPr="006B342A" w:rsidRDefault="007E744F" w:rsidP="007E744F">
      <w:pPr>
        <w:ind w:firstLine="720"/>
        <w:jc w:val="center"/>
        <w:rPr>
          <w:b/>
          <w:sz w:val="20"/>
          <w:szCs w:val="27"/>
        </w:rPr>
      </w:pPr>
    </w:p>
    <w:p w:rsidR="007E744F" w:rsidRPr="00F51CC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7E744F" w:rsidRDefault="007E744F" w:rsidP="007E744F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Default="007E744F" w:rsidP="007E744F">
      <w:pPr>
        <w:ind w:firstLine="720"/>
        <w:jc w:val="both"/>
        <w:rPr>
          <w:sz w:val="27"/>
          <w:szCs w:val="27"/>
        </w:rPr>
      </w:pPr>
    </w:p>
    <w:p w:rsidR="007E744F" w:rsidRPr="00DE7341" w:rsidRDefault="007E744F" w:rsidP="007E744F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7E744F" w:rsidRPr="00DA157D" w:rsidRDefault="007E744F" w:rsidP="007E744F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7E744F" w:rsidRPr="00DA157D" w:rsidRDefault="007E744F" w:rsidP="007E744F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2976"/>
      </w:tblGrid>
      <w:tr w:rsidR="007E744F" w:rsidRPr="001E0A01" w:rsidTr="00DF0702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7E744F" w:rsidRPr="001E0A01" w:rsidTr="00DF0702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E744F" w:rsidRPr="001E0A01" w:rsidTr="00DF0702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</w:tr>
      <w:tr w:rsidR="007E744F" w:rsidRPr="001E0A01" w:rsidTr="00DF0702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744F" w:rsidRPr="001E0A01" w:rsidTr="00DF0702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F32B6D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>Газификация  жилых помещений, занимаемых гражданами по договорам социального найма</w:t>
            </w:r>
            <w:proofErr w:type="gramStart"/>
            <w:r w:rsidRPr="00F32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Pr="00AC28DB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  <w:tr w:rsidR="007E744F" w:rsidRPr="001E0A01" w:rsidTr="00DF0702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5E5CFB" w:rsidRDefault="007E744F" w:rsidP="00DF0702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1E0A01" w:rsidRDefault="007E744F" w:rsidP="00DF07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304B19" w:rsidP="003E0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</w:tbl>
    <w:p w:rsidR="007E744F" w:rsidRDefault="007E744F" w:rsidP="007E744F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Pr="00AE4265" w:rsidRDefault="007E744F" w:rsidP="007E744F">
      <w:pPr>
        <w:pStyle w:val="ConsPlusNormal"/>
        <w:jc w:val="both"/>
        <w:rPr>
          <w:sz w:val="20"/>
          <w:szCs w:val="28"/>
        </w:rPr>
      </w:pPr>
    </w:p>
    <w:p w:rsidR="007E744F" w:rsidRPr="00DE7341" w:rsidRDefault="007E744F" w:rsidP="007E744F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7E744F" w:rsidRPr="00DA157D" w:rsidRDefault="007E744F" w:rsidP="007E744F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7E744F" w:rsidRPr="00DE7341" w:rsidTr="00DF070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7E744F" w:rsidRPr="00DE7341" w:rsidTr="00DF070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3D66AD" w:rsidRDefault="007E744F" w:rsidP="00DF070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4F" w:rsidRPr="00DE7341" w:rsidTr="00DF07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7E744F" w:rsidRPr="00DE7341" w:rsidTr="00DF0702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7  год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E744F" w:rsidRPr="00DE7341" w:rsidTr="00DF070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DE7341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7E744F" w:rsidRPr="007A4A39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F" w:rsidRPr="00097DBA" w:rsidRDefault="007E744F" w:rsidP="00DF0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7E744F" w:rsidRDefault="007E744F" w:rsidP="007E744F">
      <w:bookmarkStart w:id="3" w:name="Par698"/>
      <w:bookmarkEnd w:id="3"/>
    </w:p>
    <w:p w:rsidR="007E744F" w:rsidRDefault="007E744F" w:rsidP="007E744F"/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7E744F" w:rsidRDefault="007E744F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48" w:rsidRDefault="00CA6048">
      <w:r>
        <w:separator/>
      </w:r>
    </w:p>
  </w:endnote>
  <w:endnote w:type="continuationSeparator" w:id="0">
    <w:p w:rsidR="00CA6048" w:rsidRDefault="00CA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1" w:rsidRDefault="00FE222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1" w:rsidRDefault="00FE22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48" w:rsidRDefault="00CA6048">
      <w:r>
        <w:separator/>
      </w:r>
    </w:p>
  </w:footnote>
  <w:footnote w:type="continuationSeparator" w:id="0">
    <w:p w:rsidR="00CA6048" w:rsidRDefault="00CA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1" w:rsidRDefault="00FE22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1" w:rsidRDefault="00FE2221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21" w:rsidRDefault="00FE22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22D6"/>
    <w:rsid w:val="00006B38"/>
    <w:rsid w:val="00013B68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31632"/>
    <w:rsid w:val="00140374"/>
    <w:rsid w:val="00143BFF"/>
    <w:rsid w:val="00150D71"/>
    <w:rsid w:val="00152E53"/>
    <w:rsid w:val="00155520"/>
    <w:rsid w:val="001839D8"/>
    <w:rsid w:val="001D0270"/>
    <w:rsid w:val="001D5B1C"/>
    <w:rsid w:val="001D7142"/>
    <w:rsid w:val="001E19E7"/>
    <w:rsid w:val="001F37BC"/>
    <w:rsid w:val="002160F1"/>
    <w:rsid w:val="0022082C"/>
    <w:rsid w:val="00243B23"/>
    <w:rsid w:val="002471D2"/>
    <w:rsid w:val="00261B7C"/>
    <w:rsid w:val="002933AD"/>
    <w:rsid w:val="002954D9"/>
    <w:rsid w:val="002963A6"/>
    <w:rsid w:val="002A517E"/>
    <w:rsid w:val="002C22A8"/>
    <w:rsid w:val="002C552E"/>
    <w:rsid w:val="002E6B83"/>
    <w:rsid w:val="00304B19"/>
    <w:rsid w:val="00311D80"/>
    <w:rsid w:val="00314210"/>
    <w:rsid w:val="00315E71"/>
    <w:rsid w:val="003408DD"/>
    <w:rsid w:val="00344244"/>
    <w:rsid w:val="00360C76"/>
    <w:rsid w:val="00365B06"/>
    <w:rsid w:val="00385BFA"/>
    <w:rsid w:val="00386D34"/>
    <w:rsid w:val="003A674C"/>
    <w:rsid w:val="003A6D3A"/>
    <w:rsid w:val="003C24EB"/>
    <w:rsid w:val="003C36C3"/>
    <w:rsid w:val="003D66AD"/>
    <w:rsid w:val="003E0C1D"/>
    <w:rsid w:val="003F1EB4"/>
    <w:rsid w:val="003F42D2"/>
    <w:rsid w:val="0040468E"/>
    <w:rsid w:val="0040743E"/>
    <w:rsid w:val="00407D0D"/>
    <w:rsid w:val="00410A59"/>
    <w:rsid w:val="0044357B"/>
    <w:rsid w:val="00445817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5F590F"/>
    <w:rsid w:val="00612B0F"/>
    <w:rsid w:val="006239A1"/>
    <w:rsid w:val="00624C69"/>
    <w:rsid w:val="006324A3"/>
    <w:rsid w:val="00646DE7"/>
    <w:rsid w:val="00663835"/>
    <w:rsid w:val="00680353"/>
    <w:rsid w:val="006A787B"/>
    <w:rsid w:val="006B1D7F"/>
    <w:rsid w:val="006B342A"/>
    <w:rsid w:val="006B3F40"/>
    <w:rsid w:val="006C7648"/>
    <w:rsid w:val="006D2D4C"/>
    <w:rsid w:val="006D5D1E"/>
    <w:rsid w:val="007063AB"/>
    <w:rsid w:val="0072401E"/>
    <w:rsid w:val="00762413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7E744F"/>
    <w:rsid w:val="008050EE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6378"/>
    <w:rsid w:val="00921108"/>
    <w:rsid w:val="00924711"/>
    <w:rsid w:val="00930078"/>
    <w:rsid w:val="0094547A"/>
    <w:rsid w:val="00977008"/>
    <w:rsid w:val="009831B9"/>
    <w:rsid w:val="00986C4D"/>
    <w:rsid w:val="009B19FD"/>
    <w:rsid w:val="009C0620"/>
    <w:rsid w:val="009D51A2"/>
    <w:rsid w:val="009D6575"/>
    <w:rsid w:val="009F3774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C28DB"/>
    <w:rsid w:val="00AE4265"/>
    <w:rsid w:val="00AF3059"/>
    <w:rsid w:val="00B16D75"/>
    <w:rsid w:val="00B530D7"/>
    <w:rsid w:val="00B76CB4"/>
    <w:rsid w:val="00B822D7"/>
    <w:rsid w:val="00B82A35"/>
    <w:rsid w:val="00B92C1F"/>
    <w:rsid w:val="00B9529B"/>
    <w:rsid w:val="00BA5469"/>
    <w:rsid w:val="00BA755E"/>
    <w:rsid w:val="00BE2E75"/>
    <w:rsid w:val="00BE6F79"/>
    <w:rsid w:val="00C16D03"/>
    <w:rsid w:val="00C2136E"/>
    <w:rsid w:val="00C22EB4"/>
    <w:rsid w:val="00CA6048"/>
    <w:rsid w:val="00CB6CE9"/>
    <w:rsid w:val="00CB6FFD"/>
    <w:rsid w:val="00CE022A"/>
    <w:rsid w:val="00CF4DBA"/>
    <w:rsid w:val="00CF4ED8"/>
    <w:rsid w:val="00D1193A"/>
    <w:rsid w:val="00D37A42"/>
    <w:rsid w:val="00D473DD"/>
    <w:rsid w:val="00D561C4"/>
    <w:rsid w:val="00D572BA"/>
    <w:rsid w:val="00D91DCD"/>
    <w:rsid w:val="00DA157D"/>
    <w:rsid w:val="00DA1DC2"/>
    <w:rsid w:val="00DB1B1E"/>
    <w:rsid w:val="00DB2D15"/>
    <w:rsid w:val="00DC74C2"/>
    <w:rsid w:val="00DD1960"/>
    <w:rsid w:val="00DD3989"/>
    <w:rsid w:val="00DE4961"/>
    <w:rsid w:val="00DE7341"/>
    <w:rsid w:val="00DF6508"/>
    <w:rsid w:val="00E16A89"/>
    <w:rsid w:val="00E26FD3"/>
    <w:rsid w:val="00E3549E"/>
    <w:rsid w:val="00E4184D"/>
    <w:rsid w:val="00E447E8"/>
    <w:rsid w:val="00E457F8"/>
    <w:rsid w:val="00E5545D"/>
    <w:rsid w:val="00E63A90"/>
    <w:rsid w:val="00E71243"/>
    <w:rsid w:val="00E77D12"/>
    <w:rsid w:val="00E81DF4"/>
    <w:rsid w:val="00E82359"/>
    <w:rsid w:val="00E9144A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0AE2"/>
    <w:rsid w:val="00F277C4"/>
    <w:rsid w:val="00F31554"/>
    <w:rsid w:val="00F4062D"/>
    <w:rsid w:val="00F43E03"/>
    <w:rsid w:val="00F51CCF"/>
    <w:rsid w:val="00F70BD1"/>
    <w:rsid w:val="00F7507D"/>
    <w:rsid w:val="00F8226A"/>
    <w:rsid w:val="00F915E3"/>
    <w:rsid w:val="00FA468E"/>
    <w:rsid w:val="00FA47D8"/>
    <w:rsid w:val="00FB1CF2"/>
    <w:rsid w:val="00FB2D97"/>
    <w:rsid w:val="00FB530D"/>
    <w:rsid w:val="00FB6EF6"/>
    <w:rsid w:val="00FB7B8C"/>
    <w:rsid w:val="00FC008B"/>
    <w:rsid w:val="00FC7DB3"/>
    <w:rsid w:val="00FD59B4"/>
    <w:rsid w:val="00FE0927"/>
    <w:rsid w:val="00FE1408"/>
    <w:rsid w:val="00FE2221"/>
    <w:rsid w:val="00FE4DDF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4D41-EE40-4034-96AD-61C1FBD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8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</cp:revision>
  <cp:lastPrinted>2017-12-08T08:13:00Z</cp:lastPrinted>
  <dcterms:created xsi:type="dcterms:W3CDTF">2017-12-08T09:10:00Z</dcterms:created>
  <dcterms:modified xsi:type="dcterms:W3CDTF">2017-12-08T09:10:00Z</dcterms:modified>
</cp:coreProperties>
</file>